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5B" w:rsidRDefault="00844C3A" w:rsidP="00844C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74226C"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ФИО, ОУ, должность)</w:t>
            </w:r>
          </w:p>
        </w:tc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МОБУ СОШ № 5, учитель начальных классов</w:t>
            </w:r>
          </w:p>
        </w:tc>
      </w:tr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 использованием презентации</w:t>
            </w:r>
          </w:p>
        </w:tc>
      </w:tr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, класс</w:t>
            </w:r>
          </w:p>
        </w:tc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3 класс</w:t>
            </w:r>
          </w:p>
        </w:tc>
      </w:tr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 или раздела учебного курса</w:t>
            </w:r>
          </w:p>
        </w:tc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10, 100, 1000…</w:t>
            </w:r>
          </w:p>
        </w:tc>
      </w:tr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, с помощью которых создан дидактический материал</w:t>
            </w:r>
          </w:p>
        </w:tc>
        <w:tc>
          <w:tcPr>
            <w:tcW w:w="5494" w:type="dxa"/>
          </w:tcPr>
          <w:p w:rsidR="0074226C" w:rsidRP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7</w:t>
            </w:r>
          </w:p>
        </w:tc>
      </w:tr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дидактического материала</w:t>
            </w:r>
          </w:p>
        </w:tc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, </w:t>
            </w:r>
          </w:p>
        </w:tc>
      </w:tr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дактического материала</w:t>
            </w:r>
          </w:p>
        </w:tc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дидактического материала (видео – фото, графические изображения, звуковые файлы, ссылки, анимационные и другие эффекты и т.п.)</w:t>
            </w:r>
          </w:p>
        </w:tc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и</w:t>
            </w:r>
            <w:r w:rsidR="00844C3A">
              <w:rPr>
                <w:rFonts w:ascii="Times New Roman" w:hAnsi="Times New Roman" w:cs="Times New Roman"/>
                <w:sz w:val="24"/>
                <w:szCs w:val="24"/>
              </w:rPr>
              <w:t xml:space="preserve">зображения, звуковые фай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мационные эффекты.</w:t>
            </w:r>
          </w:p>
        </w:tc>
      </w:tr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 информации (литература, Интернет, ЦОР, и др.)</w:t>
            </w:r>
          </w:p>
        </w:tc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</w:t>
            </w:r>
            <w:r w:rsidR="00844C3A">
              <w:rPr>
                <w:rFonts w:ascii="Times New Roman" w:hAnsi="Times New Roman" w:cs="Times New Roman"/>
                <w:sz w:val="24"/>
                <w:szCs w:val="24"/>
              </w:rPr>
              <w:t>материалы учебника, поурочное планирование.</w:t>
            </w:r>
          </w:p>
        </w:tc>
      </w:tr>
      <w:tr w:rsidR="0074226C" w:rsidTr="0074226C">
        <w:tc>
          <w:tcPr>
            <w:tcW w:w="5494" w:type="dxa"/>
          </w:tcPr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дидактического материала: </w:t>
            </w:r>
          </w:p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ем на уроке (указать этапы урока);</w:t>
            </w:r>
          </w:p>
          <w:p w:rsidR="0074226C" w:rsidRDefault="0074226C" w:rsidP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мися.</w:t>
            </w:r>
          </w:p>
        </w:tc>
        <w:tc>
          <w:tcPr>
            <w:tcW w:w="5494" w:type="dxa"/>
          </w:tcPr>
          <w:p w:rsidR="0074226C" w:rsidRDefault="0074226C" w:rsidP="0074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: </w:t>
            </w:r>
          </w:p>
          <w:p w:rsidR="0074226C" w:rsidRDefault="0074226C" w:rsidP="0074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ем на любом этапе урока уроке;</w:t>
            </w:r>
          </w:p>
          <w:p w:rsidR="0074226C" w:rsidRDefault="0074226C" w:rsidP="0074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мися с целью само- и взаимопроверки</w:t>
            </w:r>
          </w:p>
        </w:tc>
      </w:tr>
    </w:tbl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5B" w:rsidRDefault="00CC5E5B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C3A" w:rsidRDefault="00844C3A" w:rsidP="00567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2FB" w:rsidRPr="007142AC" w:rsidRDefault="00CC5E5B" w:rsidP="00567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2419" w:rsidRPr="007142AC">
        <w:rPr>
          <w:rFonts w:ascii="Times New Roman" w:hAnsi="Times New Roman" w:cs="Times New Roman"/>
          <w:sz w:val="28"/>
          <w:szCs w:val="28"/>
        </w:rPr>
        <w:t>Урок математики.</w:t>
      </w:r>
    </w:p>
    <w:p w:rsidR="00A92419" w:rsidRPr="007142AC" w:rsidRDefault="00A92419" w:rsidP="000D60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2AC">
        <w:rPr>
          <w:rFonts w:ascii="Times New Roman" w:hAnsi="Times New Roman" w:cs="Times New Roman"/>
          <w:b/>
          <w:sz w:val="28"/>
          <w:szCs w:val="28"/>
        </w:rPr>
        <w:t>Тема: Деление на 10, 100, 1000…</w:t>
      </w:r>
    </w:p>
    <w:p w:rsidR="00A92419" w:rsidRPr="007142AC" w:rsidRDefault="000D6076" w:rsidP="00D66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BC4EF6" w:rsidRPr="007142AC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A92419" w:rsidRPr="007142AC">
        <w:rPr>
          <w:rFonts w:ascii="Times New Roman" w:hAnsi="Times New Roman" w:cs="Times New Roman"/>
          <w:b/>
          <w:sz w:val="28"/>
          <w:szCs w:val="28"/>
        </w:rPr>
        <w:t>ля учителя</w:t>
      </w:r>
      <w:r w:rsidR="00A92419" w:rsidRPr="007142AC">
        <w:rPr>
          <w:rFonts w:ascii="Times New Roman" w:hAnsi="Times New Roman" w:cs="Times New Roman"/>
          <w:sz w:val="28"/>
          <w:szCs w:val="28"/>
        </w:rPr>
        <w:t>:</w:t>
      </w:r>
      <w:r w:rsidR="00BC4EF6" w:rsidRPr="007142AC">
        <w:rPr>
          <w:rFonts w:ascii="Times New Roman" w:hAnsi="Times New Roman" w:cs="Times New Roman"/>
          <w:sz w:val="28"/>
          <w:szCs w:val="28"/>
        </w:rPr>
        <w:t xml:space="preserve"> познакомить с приёмами деления на 10, 100,</w:t>
      </w:r>
      <w:r w:rsidR="007142AC">
        <w:rPr>
          <w:rFonts w:ascii="Times New Roman" w:hAnsi="Times New Roman" w:cs="Times New Roman"/>
          <w:sz w:val="28"/>
          <w:szCs w:val="28"/>
        </w:rPr>
        <w:t xml:space="preserve"> 1000… через организацию </w:t>
      </w:r>
      <w:proofErr w:type="spellStart"/>
      <w:r w:rsidR="007142AC">
        <w:rPr>
          <w:rFonts w:ascii="Times New Roman" w:hAnsi="Times New Roman" w:cs="Times New Roman"/>
          <w:sz w:val="28"/>
          <w:szCs w:val="28"/>
        </w:rPr>
        <w:t>поисков</w:t>
      </w:r>
      <w:r w:rsidR="00BC4EF6" w:rsidRPr="007142A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C4EF6" w:rsidRPr="007142AC">
        <w:rPr>
          <w:rFonts w:ascii="Times New Roman" w:hAnsi="Times New Roman" w:cs="Times New Roman"/>
          <w:sz w:val="28"/>
          <w:szCs w:val="28"/>
        </w:rPr>
        <w:t xml:space="preserve"> – исследовательской деятельности обучающихся; формировать у обучающихся умения использовать полученные знания при решении примеров и задач;</w:t>
      </w:r>
      <w:r w:rsidRPr="007142AC">
        <w:rPr>
          <w:rFonts w:ascii="Times New Roman" w:hAnsi="Times New Roman" w:cs="Times New Roman"/>
          <w:sz w:val="28"/>
          <w:szCs w:val="28"/>
        </w:rPr>
        <w:t xml:space="preserve"> развивать мышление, речь, память, внимание; воспитывать  навык правильного выполнения домашней работы.</w:t>
      </w:r>
      <w:proofErr w:type="gramEnd"/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142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419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="007142AC" w:rsidRPr="007142AC">
        <w:rPr>
          <w:rFonts w:ascii="Times New Roman" w:hAnsi="Times New Roman" w:cs="Times New Roman"/>
          <w:b/>
          <w:sz w:val="28"/>
          <w:szCs w:val="28"/>
        </w:rPr>
        <w:t xml:space="preserve">Цели для </w:t>
      </w:r>
      <w:r w:rsidR="00A92419" w:rsidRPr="007142AC">
        <w:rPr>
          <w:rFonts w:ascii="Times New Roman" w:hAnsi="Times New Roman" w:cs="Times New Roman"/>
          <w:b/>
          <w:sz w:val="28"/>
          <w:szCs w:val="28"/>
        </w:rPr>
        <w:t>обучающихся:</w:t>
      </w:r>
      <w:r w:rsidRPr="007142AC">
        <w:rPr>
          <w:rFonts w:ascii="Times New Roman" w:hAnsi="Times New Roman" w:cs="Times New Roman"/>
          <w:sz w:val="28"/>
          <w:szCs w:val="28"/>
        </w:rPr>
        <w:t xml:space="preserve">   «открытие нового знания» через формулировку учебной проблемы и поиск её решения, рассмотреть приёмы деления на 10, 100,1000, применить полученные знания при решении примеров.                      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92419" w:rsidRPr="007142AC">
        <w:rPr>
          <w:rFonts w:ascii="Times New Roman" w:hAnsi="Times New Roman" w:cs="Times New Roman"/>
          <w:sz w:val="28"/>
          <w:szCs w:val="28"/>
        </w:rPr>
        <w:t xml:space="preserve">Оборудование: учебники математики 3 класс </w:t>
      </w:r>
      <w:proofErr w:type="gramStart"/>
      <w:r w:rsidR="00A92419" w:rsidRPr="007142A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92419" w:rsidRPr="007142AC">
        <w:rPr>
          <w:rFonts w:ascii="Times New Roman" w:hAnsi="Times New Roman" w:cs="Times New Roman"/>
          <w:sz w:val="28"/>
          <w:szCs w:val="28"/>
        </w:rPr>
        <w:t>.1, карточки с примерами, мультимедиа проектор, компьютер, рабочие тетради.</w:t>
      </w:r>
    </w:p>
    <w:p w:rsidR="00A92419" w:rsidRPr="007142AC" w:rsidRDefault="00A92419">
      <w:pPr>
        <w:rPr>
          <w:rFonts w:ascii="Times New Roman" w:hAnsi="Times New Roman" w:cs="Times New Roman"/>
          <w:b/>
          <w:sz w:val="28"/>
          <w:szCs w:val="28"/>
        </w:rPr>
      </w:pPr>
      <w:r w:rsidRPr="007142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Ход урока.</w:t>
      </w:r>
    </w:p>
    <w:p w:rsidR="000D6076" w:rsidRPr="007142AC" w:rsidRDefault="00A92419" w:rsidP="00D66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b/>
          <w:sz w:val="28"/>
          <w:szCs w:val="28"/>
        </w:rPr>
        <w:t>1.</w:t>
      </w:r>
      <w:r w:rsidR="00D6698D" w:rsidRPr="007142AC">
        <w:rPr>
          <w:rFonts w:ascii="Times New Roman" w:hAnsi="Times New Roman" w:cs="Times New Roman"/>
          <w:b/>
          <w:sz w:val="28"/>
          <w:szCs w:val="28"/>
        </w:rPr>
        <w:t xml:space="preserve">Организация класса. Мотивация учебной деятельности.                                                                                        </w:t>
      </w:r>
      <w:proofErr w:type="gramStart"/>
      <w:r w:rsidR="00D6698D" w:rsidRPr="007142AC">
        <w:rPr>
          <w:rFonts w:ascii="Times New Roman" w:hAnsi="Times New Roman" w:cs="Times New Roman"/>
          <w:sz w:val="28"/>
          <w:szCs w:val="28"/>
        </w:rPr>
        <w:t>-</w:t>
      </w:r>
      <w:r w:rsidRPr="007142A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дравствуйте, ребята! Сегодня прекрасный день! К нам в класс пришли гости.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у всех хорошее настроение. Давайте улыбнёмся друг к другу. Я вам желаю хорошего, интересного урока.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А  начать мне ег</w:t>
      </w:r>
      <w:r w:rsidR="000D6076" w:rsidRPr="007142AC">
        <w:rPr>
          <w:rFonts w:ascii="Times New Roman" w:hAnsi="Times New Roman" w:cs="Times New Roman"/>
          <w:sz w:val="28"/>
          <w:szCs w:val="28"/>
        </w:rPr>
        <w:t>о хочется с таких слов: (слайд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)   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Никто не знает так много,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5673BC" w:rsidRPr="007142AC">
        <w:rPr>
          <w:rFonts w:ascii="Times New Roman" w:hAnsi="Times New Roman" w:cs="Times New Roman"/>
          <w:sz w:val="28"/>
          <w:szCs w:val="28"/>
        </w:rPr>
        <w:t>Как все мы вместе.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5673BC" w:rsidRPr="007142AC">
        <w:rPr>
          <w:rFonts w:ascii="Times New Roman" w:hAnsi="Times New Roman" w:cs="Times New Roman"/>
          <w:sz w:val="28"/>
          <w:szCs w:val="28"/>
        </w:rPr>
        <w:t>- Как вы понимаете эти слова</w:t>
      </w:r>
      <w:proofErr w:type="gramStart"/>
      <w:r w:rsidR="005673BC" w:rsidRPr="007142AC">
        <w:rPr>
          <w:rFonts w:ascii="Times New Roman" w:hAnsi="Times New Roman" w:cs="Times New Roman"/>
          <w:sz w:val="28"/>
          <w:szCs w:val="28"/>
        </w:rPr>
        <w:t>?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5673BC" w:rsidRPr="007142AC">
        <w:rPr>
          <w:rFonts w:ascii="Times New Roman" w:hAnsi="Times New Roman" w:cs="Times New Roman"/>
          <w:sz w:val="28"/>
          <w:szCs w:val="28"/>
        </w:rPr>
        <w:t>+ (… ).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 w:rsidR="005673BC" w:rsidRPr="007142AC">
        <w:rPr>
          <w:rFonts w:ascii="Times New Roman" w:hAnsi="Times New Roman" w:cs="Times New Roman"/>
          <w:sz w:val="28"/>
          <w:szCs w:val="28"/>
        </w:rPr>
        <w:t>Конечно, ни один человек не может знать очень много, а все вместе мы можем узнать много  нового, интересного. И сегодня на уроке мы будем работать все вместе, помогать друг другу.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</w:t>
      </w:r>
      <w:r w:rsidR="00D6698D" w:rsidRPr="007142AC">
        <w:rPr>
          <w:rFonts w:ascii="Times New Roman" w:hAnsi="Times New Roman" w:cs="Times New Roman"/>
          <w:b/>
          <w:sz w:val="28"/>
          <w:szCs w:val="28"/>
        </w:rPr>
        <w:t>2. Актуализация знаний</w:t>
      </w:r>
      <w:r w:rsidR="000D6076" w:rsidRPr="007142AC">
        <w:rPr>
          <w:rFonts w:ascii="Times New Roman" w:hAnsi="Times New Roman" w:cs="Times New Roman"/>
          <w:b/>
          <w:sz w:val="28"/>
          <w:szCs w:val="28"/>
        </w:rPr>
        <w:t>.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D6698D" w:rsidRPr="007142AC">
        <w:rPr>
          <w:rFonts w:ascii="Times New Roman" w:hAnsi="Times New Roman" w:cs="Times New Roman"/>
          <w:sz w:val="28"/>
          <w:szCs w:val="28"/>
        </w:rPr>
        <w:t>-</w:t>
      </w:r>
      <w:r w:rsidR="005673BC" w:rsidRPr="007142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73BC" w:rsidRPr="007142AC">
        <w:rPr>
          <w:rFonts w:ascii="Times New Roman" w:hAnsi="Times New Roman" w:cs="Times New Roman"/>
          <w:sz w:val="28"/>
          <w:szCs w:val="28"/>
        </w:rPr>
        <w:t>ервое задание на внимание.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53B38"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я была в городе Уфе. Сидя в автобусе, решила сделать несложный подсчёт. </w:t>
      </w:r>
      <w:r w:rsidR="00353B38"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втобусе, в котором я ехала, было 15 пассажиров. </w:t>
      </w:r>
      <w:r w:rsidR="00D6698D"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удьте внимательны) </w:t>
      </w:r>
      <w:r w:rsidR="00353B38"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остановке вошло 5 человек, вышло 2.На следующей остановке вошло 10 человек, никто не вышел. Потом на остановке вошло 3 человека, а вышло 8. На следующей остановке вошло 4 и вышло 7 пассажиров. А потом на остановке гражданин один вошёл с целой кучею обновок.</w:t>
      </w:r>
      <w:r w:rsidR="00353B38"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Сколько было … остановок? 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353B38" w:rsidRPr="007142AC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353B38" w:rsidRPr="007142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53B38" w:rsidRPr="007142AC">
        <w:rPr>
          <w:rFonts w:ascii="Times New Roman" w:hAnsi="Times New Roman" w:cs="Times New Roman"/>
          <w:sz w:val="28"/>
          <w:szCs w:val="28"/>
        </w:rPr>
        <w:t>5 )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   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53B38" w:rsidRPr="007142AC">
        <w:rPr>
          <w:rFonts w:ascii="Times New Roman" w:hAnsi="Times New Roman" w:cs="Times New Roman"/>
          <w:sz w:val="28"/>
          <w:szCs w:val="28"/>
        </w:rPr>
        <w:t>-  Я видела, что многие из вас считали пассажиров. Так сколько же человек стало в автобусе?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3B38" w:rsidRPr="007142AC">
        <w:rPr>
          <w:rFonts w:ascii="Times New Roman" w:hAnsi="Times New Roman" w:cs="Times New Roman"/>
          <w:sz w:val="28"/>
          <w:szCs w:val="28"/>
        </w:rPr>
        <w:t>+ (21)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53B38" w:rsidRPr="007142AC">
        <w:rPr>
          <w:rFonts w:ascii="Times New Roman" w:hAnsi="Times New Roman" w:cs="Times New Roman"/>
          <w:sz w:val="28"/>
          <w:szCs w:val="28"/>
        </w:rPr>
        <w:t>- Молодцы. Справились с заданием.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="00353B38" w:rsidRPr="007142AC">
        <w:rPr>
          <w:rFonts w:ascii="Times New Roman" w:hAnsi="Times New Roman" w:cs="Times New Roman"/>
          <w:sz w:val="28"/>
          <w:szCs w:val="28"/>
        </w:rPr>
        <w:t xml:space="preserve">Следующее задание. </w:t>
      </w:r>
      <w:r w:rsidR="000D6076" w:rsidRPr="007142AC">
        <w:rPr>
          <w:rFonts w:ascii="Times New Roman" w:hAnsi="Times New Roman" w:cs="Times New Roman"/>
          <w:sz w:val="28"/>
          <w:szCs w:val="28"/>
        </w:rPr>
        <w:t>(слайд</w:t>
      </w:r>
      <w:r w:rsidR="000D62A2" w:rsidRPr="007142AC">
        <w:rPr>
          <w:rFonts w:ascii="Times New Roman" w:hAnsi="Times New Roman" w:cs="Times New Roman"/>
          <w:sz w:val="28"/>
          <w:szCs w:val="28"/>
        </w:rPr>
        <w:t>)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   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="000D62A2" w:rsidRPr="007142AC">
        <w:rPr>
          <w:rFonts w:ascii="Times New Roman" w:hAnsi="Times New Roman" w:cs="Times New Roman"/>
          <w:sz w:val="28"/>
          <w:szCs w:val="28"/>
        </w:rPr>
        <w:t>(Учитель читает задание № 14 с.95 из учебника математики, дети на экране показывают  прямоугольники)</w:t>
      </w:r>
      <w:proofErr w:type="gramStart"/>
      <w:r w:rsidR="005673BC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="000D62A2" w:rsidRPr="007142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62A2" w:rsidRPr="007142AC">
        <w:rPr>
          <w:rFonts w:ascii="Times New Roman" w:hAnsi="Times New Roman" w:cs="Times New Roman"/>
          <w:sz w:val="28"/>
          <w:szCs w:val="28"/>
        </w:rPr>
        <w:t xml:space="preserve"> А у нас в классе сколько получается прямоугольников в оконном проёме?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</w:t>
      </w:r>
      <w:r w:rsidR="000D62A2" w:rsidRPr="007142AC">
        <w:rPr>
          <w:rFonts w:ascii="Times New Roman" w:hAnsi="Times New Roman" w:cs="Times New Roman"/>
          <w:sz w:val="28"/>
          <w:szCs w:val="28"/>
        </w:rPr>
        <w:t>- Все вместе мы справились с заданиями. Молодцы. Теперь мы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готовы к более сложным решениям.           </w:t>
      </w:r>
      <w:proofErr w:type="gramStart"/>
      <w:r w:rsidR="00D6698D" w:rsidRPr="007142AC">
        <w:rPr>
          <w:rFonts w:ascii="Times New Roman" w:hAnsi="Times New Roman" w:cs="Times New Roman"/>
          <w:sz w:val="28"/>
          <w:szCs w:val="28"/>
        </w:rPr>
        <w:t>-</w:t>
      </w:r>
      <w:r w:rsidR="000D6076" w:rsidRPr="007142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6076" w:rsidRPr="007142AC">
        <w:rPr>
          <w:rFonts w:ascii="Times New Roman" w:hAnsi="Times New Roman" w:cs="Times New Roman"/>
          <w:sz w:val="28"/>
          <w:szCs w:val="28"/>
        </w:rPr>
        <w:t>осмотрите на примеры (слайд</w:t>
      </w:r>
      <w:r w:rsidR="000D62A2" w:rsidRPr="007142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6076" w:rsidRPr="007142AC" w:rsidRDefault="000D6076" w:rsidP="000D60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285 ∙ 10=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</w:t>
      </w:r>
      <w:r w:rsidRPr="007142AC">
        <w:rPr>
          <w:rFonts w:ascii="Times New Roman" w:hAnsi="Times New Roman" w:cs="Times New Roman"/>
          <w:sz w:val="28"/>
          <w:szCs w:val="28"/>
        </w:rPr>
        <w:t xml:space="preserve">         364 ∙ 100=          482  ∙ 1000=                                                                                                               923 ∙ 10=           129 ∙ 100=          941  ∙ 1000=                                                                                                         781 ∙ 10=           147 ∙ 100=          866  ∙ 1000=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6698D" w:rsidRPr="007142A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62A2" w:rsidRPr="007142AC">
        <w:rPr>
          <w:rFonts w:ascii="Times New Roman" w:hAnsi="Times New Roman" w:cs="Times New Roman"/>
          <w:sz w:val="28"/>
          <w:szCs w:val="28"/>
        </w:rPr>
        <w:t>Что можно о них сказать</w:t>
      </w:r>
      <w:proofErr w:type="gramStart"/>
      <w:r w:rsidR="000D62A2" w:rsidRPr="007142AC">
        <w:rPr>
          <w:rFonts w:ascii="Times New Roman" w:hAnsi="Times New Roman" w:cs="Times New Roman"/>
          <w:sz w:val="28"/>
          <w:szCs w:val="28"/>
        </w:rPr>
        <w:t>?</w:t>
      </w:r>
      <w:r w:rsidR="005673BC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="00D6698D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+ (…)</w:t>
      </w:r>
      <w:r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-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Вспомним, как умножить на 10? А на 100? На 1000?                                                                                         -Возьмите карточки и самостоятельно решите примеры.                                                                                      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сейчас проверим.</w:t>
      </w:r>
      <w:r w:rsidR="007142AC">
        <w:rPr>
          <w:rFonts w:ascii="Times New Roman" w:hAnsi="Times New Roman" w:cs="Times New Roman"/>
          <w:sz w:val="28"/>
          <w:szCs w:val="28"/>
        </w:rPr>
        <w:t xml:space="preserve"> (самопроверка)</w:t>
      </w:r>
      <w:r w:rsidRPr="007142AC">
        <w:rPr>
          <w:rFonts w:ascii="Times New Roman" w:hAnsi="Times New Roman" w:cs="Times New Roman"/>
          <w:sz w:val="28"/>
          <w:szCs w:val="28"/>
        </w:rPr>
        <w:t xml:space="preserve"> (слайд)                                                                                                                                   </w:t>
      </w:r>
      <w:r w:rsidRPr="007142AC">
        <w:rPr>
          <w:rFonts w:ascii="Times New Roman" w:hAnsi="Times New Roman" w:cs="Times New Roman"/>
          <w:b/>
          <w:sz w:val="28"/>
          <w:szCs w:val="28"/>
        </w:rPr>
        <w:t xml:space="preserve">3. Открытие детьми «нового знания».                                                                                                                        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кажите, какая операция </w:t>
      </w:r>
      <w:proofErr w:type="spellStart"/>
      <w:r w:rsidRPr="007142AC">
        <w:rPr>
          <w:rFonts w:ascii="Times New Roman" w:hAnsi="Times New Roman" w:cs="Times New Roman"/>
          <w:sz w:val="28"/>
          <w:szCs w:val="28"/>
        </w:rPr>
        <w:t>обратна</w:t>
      </w:r>
      <w:proofErr w:type="spellEnd"/>
      <w:r w:rsidRPr="007142AC">
        <w:rPr>
          <w:rFonts w:ascii="Times New Roman" w:hAnsi="Times New Roman" w:cs="Times New Roman"/>
          <w:sz w:val="28"/>
          <w:szCs w:val="28"/>
        </w:rPr>
        <w:t xml:space="preserve"> операции сложения?                                                                                      + (…)                                                                                                                                                                           -Давайте составим примеры, используя обратную операцию.   (слайд)</w:t>
      </w:r>
    </w:p>
    <w:p w:rsidR="000D6076" w:rsidRPr="007142AC" w:rsidRDefault="000D6076" w:rsidP="000D60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2850:10=285          36400:100=364            482000:1000=482                                                                                                         9230:10=923          12900:100=129            941000:1000=941                                                                                                        7810:10=781          14700:100=147            866000:1000=866                                                                                            -Что интересного заметили в новых примерах?                                                                                                             + (…)                                                                                                                                                                          -Определите  тему урока?                                                                                                                                      + (…)                                                                                                                                                                                     -Кто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догадался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как разделить на 10?  100?  1000?                                                                                              +(…)                                                                                                                                                                                                  -Давайте проверим правильный ли вывод мы сделали. Откройте учебник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с.89 – прочитайте. Используя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будем решать примеры №2. Но сначала давайте отдохнём.                                                                                           </w:t>
      </w:r>
      <w:r w:rsid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142AC">
        <w:rPr>
          <w:rFonts w:ascii="Times New Roman" w:hAnsi="Times New Roman" w:cs="Times New Roman"/>
          <w:sz w:val="28"/>
          <w:szCs w:val="28"/>
        </w:rPr>
        <w:t xml:space="preserve">    </w:t>
      </w:r>
      <w:r w:rsidRPr="007142AC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7142AC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7142AC">
        <w:rPr>
          <w:rFonts w:ascii="Times New Roman" w:hAnsi="Times New Roman" w:cs="Times New Roman"/>
          <w:b/>
          <w:sz w:val="28"/>
          <w:szCs w:val="28"/>
        </w:rPr>
        <w:t xml:space="preserve">инутка. </w:t>
      </w:r>
      <w:r w:rsidRPr="007142AC">
        <w:rPr>
          <w:rFonts w:ascii="Times New Roman" w:hAnsi="Times New Roman" w:cs="Times New Roman"/>
          <w:sz w:val="28"/>
          <w:szCs w:val="28"/>
        </w:rPr>
        <w:t xml:space="preserve"> (слайд).                                                                                                                                                                                  </w:t>
      </w:r>
      <w:r w:rsidRPr="007142AC">
        <w:rPr>
          <w:rFonts w:ascii="Times New Roman" w:hAnsi="Times New Roman" w:cs="Times New Roman"/>
          <w:b/>
          <w:sz w:val="28"/>
          <w:szCs w:val="28"/>
        </w:rPr>
        <w:t xml:space="preserve">4.Первичное закрепление.                                                                                                                                                                                                          </w:t>
      </w:r>
      <w:r w:rsidRPr="007142AC">
        <w:rPr>
          <w:rFonts w:ascii="Times New Roman" w:hAnsi="Times New Roman" w:cs="Times New Roman"/>
          <w:sz w:val="28"/>
          <w:szCs w:val="28"/>
        </w:rPr>
        <w:t>Решение примеров № 2 с комментированием. (Учитель даёт образец комментирования)                                       Самостоятельное решение примеров №3 с последующей проверкой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лайд)                                                                 - Молодцы. Вы очень хорошо выполняли задания. А кто из вас любит выполнять домашние задания? Расскажите, как вы выполняете домашние задания.                                                                                                                            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Прочитайте задачу</w:t>
      </w:r>
      <w:r w:rsidR="007142AC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№8 как мальчик Костя делает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домашнюю работу. А кто также делает домашнюю работу? Можно ли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предположить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как учится Костя? Почему вы так решили?                                                                              - Что обозначает весь отрезок?                                                                                                                                      - Знаем ли мы сколько времени он сидел за столом?                                                                                                                             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а сколько частей разделили отрезок? Почему?                                                                                                                                                                     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наем ли сколько времени он мечтал?                                                                                                                                                    -Знаем ли сколько времени вспоминал Домашнее задание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А знаем сколько времени искал ручку? Как это записать?                                                                                                                                                        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то нужно узнать в задаче?                                                                                                                                                                                                  -Что нужно узнать целое или часть?                                                                                                                                 -Сможем ли сразу ответить на вопрос задачи? Почему?                                                                                                                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то узнаем сначала? Как?                                                                                                                                                                 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еперь сможем ответить на вопрос задачи? Как?                                                                                                                                                                                                                                                                        -Есть ли другой способ? Какой?                                                                                                                                                        - Самостоятельное решение задачи с последующей проверкой. (слайд)                                                                                                                                                     </w:t>
      </w:r>
      <w:r w:rsidRPr="007142AC">
        <w:rPr>
          <w:rFonts w:ascii="Times New Roman" w:hAnsi="Times New Roman" w:cs="Times New Roman"/>
          <w:b/>
          <w:sz w:val="28"/>
          <w:szCs w:val="28"/>
        </w:rPr>
        <w:t xml:space="preserve">5.Рефлекс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42AC">
        <w:rPr>
          <w:rFonts w:ascii="Times New Roman" w:hAnsi="Times New Roman" w:cs="Times New Roman"/>
          <w:sz w:val="28"/>
          <w:szCs w:val="28"/>
        </w:rPr>
        <w:t xml:space="preserve">–Чему новому научились на уроке?                                                                                                                                                       - Кто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как разделить на  10?  100?  1000?                                                                                                                                                                    </w:t>
      </w:r>
      <w:r w:rsidRPr="007142AC">
        <w:rPr>
          <w:rFonts w:ascii="Times New Roman" w:hAnsi="Times New Roman" w:cs="Times New Roman"/>
          <w:b/>
          <w:sz w:val="28"/>
          <w:szCs w:val="28"/>
        </w:rPr>
        <w:t xml:space="preserve">6. Оценивание. Домашнее зада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076" w:rsidRDefault="000D6076" w:rsidP="000D60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076" w:rsidRDefault="005673BC" w:rsidP="00D669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B3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D6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98D" w:rsidRDefault="005673BC" w:rsidP="00D669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B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3BC" w:rsidRPr="00353B38" w:rsidRDefault="005673BC" w:rsidP="00D6698D">
      <w:pPr>
        <w:rPr>
          <w:rFonts w:ascii="Times New Roman" w:hAnsi="Times New Roman" w:cs="Times New Roman"/>
          <w:sz w:val="24"/>
          <w:szCs w:val="24"/>
        </w:rPr>
      </w:pPr>
      <w:r w:rsidRPr="00353B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sectPr w:rsidR="005673BC" w:rsidRPr="00353B38" w:rsidSect="00CC5E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2419"/>
    <w:rsid w:val="000D6076"/>
    <w:rsid w:val="000D62A2"/>
    <w:rsid w:val="00353B38"/>
    <w:rsid w:val="003902CE"/>
    <w:rsid w:val="005673BC"/>
    <w:rsid w:val="00613965"/>
    <w:rsid w:val="00706C6B"/>
    <w:rsid w:val="007142AC"/>
    <w:rsid w:val="0074226C"/>
    <w:rsid w:val="00844C3A"/>
    <w:rsid w:val="009C35EE"/>
    <w:rsid w:val="00A92419"/>
    <w:rsid w:val="00AA760A"/>
    <w:rsid w:val="00B97D4E"/>
    <w:rsid w:val="00BC4EF6"/>
    <w:rsid w:val="00CC5E5B"/>
    <w:rsid w:val="00D6698D"/>
    <w:rsid w:val="00E5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2788-CD6A-43EF-B34C-7E48451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льга</cp:lastModifiedBy>
  <cp:revision>14</cp:revision>
  <dcterms:created xsi:type="dcterms:W3CDTF">2011-11-12T16:01:00Z</dcterms:created>
  <dcterms:modified xsi:type="dcterms:W3CDTF">2014-06-16T16:26:00Z</dcterms:modified>
</cp:coreProperties>
</file>